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5767" w14:textId="16058BD8" w:rsidR="002B0417" w:rsidRDefault="003772F0" w:rsidP="00FC3B4C">
      <w:pPr>
        <w:pStyle w:val="Ttulo2"/>
      </w:pPr>
      <w:bookmarkStart w:id="0" w:name="_Toc146818447"/>
      <w:r>
        <w:t>7</w:t>
      </w:r>
      <w:r w:rsidR="002B0417">
        <w:t>.3 Diseño visual de las pantallas</w:t>
      </w:r>
      <w:bookmarkEnd w:id="0"/>
    </w:p>
    <w:p w14:paraId="5E0A9652" w14:textId="65EF3FDF" w:rsidR="00E031A9" w:rsidRPr="00E031A9" w:rsidRDefault="00E031A9" w:rsidP="00E031A9">
      <w:r>
        <w:t>A continuación se muestra el diseño visual de las pantallas para el modelo web del prototipo:</w:t>
      </w:r>
    </w:p>
    <w:p w14:paraId="44D565A4" w14:textId="7FCC5343" w:rsidR="003772F0" w:rsidRDefault="003772F0" w:rsidP="00780DE5">
      <w:pPr>
        <w:spacing w:after="0"/>
      </w:pPr>
      <w:r w:rsidRPr="003772F0">
        <w:drawing>
          <wp:inline distT="0" distB="0" distL="0" distR="0" wp14:anchorId="5CA33955" wp14:editId="0C80146C">
            <wp:extent cx="5400040" cy="3106420"/>
            <wp:effectExtent l="0" t="0" r="0" b="0"/>
            <wp:docPr id="993140477" name="Imagen 1" descr="Introducción y logo de empres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40477" name="Imagen 1" descr="Introducción y logo de empres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1571" w14:textId="3B1D57A3" w:rsidR="00780DE5" w:rsidRDefault="00780DE5" w:rsidP="00780DE5">
      <w:pPr>
        <w:spacing w:before="0"/>
        <w:jc w:val="center"/>
      </w:pPr>
      <w:r w:rsidRPr="00780DE5">
        <w:t>Introducción y logo de empresa</w:t>
      </w:r>
    </w:p>
    <w:p w14:paraId="4504B464" w14:textId="0A293530" w:rsidR="003772F0" w:rsidRDefault="003772F0" w:rsidP="00780DE5">
      <w:pPr>
        <w:spacing w:after="0"/>
      </w:pPr>
      <w:r w:rsidRPr="003772F0">
        <w:drawing>
          <wp:inline distT="0" distB="0" distL="0" distR="0" wp14:anchorId="69EA3A37" wp14:editId="744265CF">
            <wp:extent cx="5400040" cy="3102610"/>
            <wp:effectExtent l="0" t="0" r="0" b="2540"/>
            <wp:docPr id="2041845465" name="Imagen 1" descr="Imagen que contiene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45465" name="Imagen 1" descr="Imagen que contiene Gráfico de burbuj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AEB8" w14:textId="4842A642" w:rsidR="00780DE5" w:rsidRDefault="00780DE5" w:rsidP="00780DE5">
      <w:pPr>
        <w:spacing w:before="0"/>
        <w:jc w:val="center"/>
      </w:pPr>
      <w:r>
        <w:t>Selección de idioma (Primera entrada)</w:t>
      </w:r>
    </w:p>
    <w:p w14:paraId="20A7C233" w14:textId="13CD012E" w:rsidR="003772F0" w:rsidRDefault="003772F0" w:rsidP="00780DE5">
      <w:pPr>
        <w:spacing w:after="0"/>
      </w:pPr>
      <w:r w:rsidRPr="003772F0">
        <w:lastRenderedPageBreak/>
        <w:drawing>
          <wp:inline distT="0" distB="0" distL="0" distR="0" wp14:anchorId="3AB2F530" wp14:editId="4B17AAC1">
            <wp:extent cx="5400040" cy="3104515"/>
            <wp:effectExtent l="0" t="0" r="0" b="635"/>
            <wp:docPr id="75518447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84477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6180" w14:textId="72FBE09C" w:rsidR="00780DE5" w:rsidRDefault="00780DE5" w:rsidP="00780DE5">
      <w:pPr>
        <w:spacing w:before="0"/>
        <w:jc w:val="center"/>
      </w:pPr>
      <w:r>
        <w:t>Intermedio</w:t>
      </w:r>
    </w:p>
    <w:p w14:paraId="73C04A22" w14:textId="5A9948BA" w:rsidR="003772F0" w:rsidRDefault="00E031A9" w:rsidP="00780DE5">
      <w:pPr>
        <w:spacing w:after="0"/>
      </w:pPr>
      <w:r>
        <w:t xml:space="preserve"> </w:t>
      </w:r>
      <w:r w:rsidRPr="00E031A9">
        <w:drawing>
          <wp:inline distT="0" distB="0" distL="0" distR="0" wp14:anchorId="4587EAC6" wp14:editId="061DBD8C">
            <wp:extent cx="5400040" cy="3084195"/>
            <wp:effectExtent l="0" t="0" r="0" b="1905"/>
            <wp:docPr id="23584831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48310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460B" w14:textId="1F17B25F" w:rsidR="00780DE5" w:rsidRDefault="00780DE5" w:rsidP="00780DE5">
      <w:pPr>
        <w:spacing w:before="0"/>
        <w:jc w:val="center"/>
      </w:pPr>
      <w:r>
        <w:t>Sin sesión</w:t>
      </w:r>
    </w:p>
    <w:p w14:paraId="30947820" w14:textId="5FF22337" w:rsidR="00E031A9" w:rsidRDefault="00E031A9" w:rsidP="003772F0"/>
    <w:p w14:paraId="2AE4B976" w14:textId="6D1C1614" w:rsidR="003772F0" w:rsidRDefault="00E031A9" w:rsidP="00B967F1">
      <w:pPr>
        <w:spacing w:after="0"/>
      </w:pPr>
      <w:r w:rsidRPr="00E031A9">
        <w:lastRenderedPageBreak/>
        <w:drawing>
          <wp:inline distT="0" distB="0" distL="0" distR="0" wp14:anchorId="448E167D" wp14:editId="60F68A14">
            <wp:extent cx="5400040" cy="3122295"/>
            <wp:effectExtent l="0" t="0" r="0" b="1905"/>
            <wp:docPr id="427578929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78929" name="Imagen 1" descr="Captura de pantalla con la imagen de una pantal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206227" w14:textId="2F9970D2" w:rsidR="00B967F1" w:rsidRDefault="00B967F1" w:rsidP="00B967F1">
      <w:pPr>
        <w:spacing w:before="0"/>
        <w:jc w:val="center"/>
      </w:pPr>
      <w:r>
        <w:t>Crear cuenta</w:t>
      </w:r>
    </w:p>
    <w:p w14:paraId="1C598CDD" w14:textId="6271BFA9" w:rsidR="00E031A9" w:rsidRDefault="00E031A9" w:rsidP="00B967F1">
      <w:pPr>
        <w:spacing w:after="0"/>
        <w:jc w:val="center"/>
      </w:pPr>
      <w:r w:rsidRPr="00E031A9">
        <w:drawing>
          <wp:inline distT="0" distB="0" distL="0" distR="0" wp14:anchorId="40D2AC2F" wp14:editId="6D244F3A">
            <wp:extent cx="4143953" cy="2372056"/>
            <wp:effectExtent l="0" t="0" r="9525" b="9525"/>
            <wp:docPr id="20568231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3189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B8BF" w14:textId="03A9960F" w:rsidR="00B967F1" w:rsidRDefault="00B967F1" w:rsidP="00B967F1">
      <w:pPr>
        <w:spacing w:before="0"/>
        <w:jc w:val="center"/>
      </w:pPr>
      <w:r>
        <w:t>Iniciar sesión</w:t>
      </w:r>
    </w:p>
    <w:p w14:paraId="49FD56E8" w14:textId="09B33D2F" w:rsidR="00E031A9" w:rsidRDefault="00E031A9" w:rsidP="00B967F1">
      <w:pPr>
        <w:spacing w:after="0"/>
      </w:pPr>
      <w:r w:rsidRPr="00E031A9">
        <w:lastRenderedPageBreak/>
        <w:drawing>
          <wp:inline distT="0" distB="0" distL="0" distR="0" wp14:anchorId="3C3EE381" wp14:editId="290BA5E3">
            <wp:extent cx="5400040" cy="3120390"/>
            <wp:effectExtent l="0" t="0" r="0" b="3810"/>
            <wp:docPr id="5311772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77209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E4F8" w14:textId="7940D839" w:rsidR="00B967F1" w:rsidRDefault="00B967F1" w:rsidP="00B967F1">
      <w:pPr>
        <w:spacing w:after="0"/>
        <w:jc w:val="center"/>
      </w:pPr>
      <w:r>
        <w:t>Menú principal</w:t>
      </w:r>
    </w:p>
    <w:p w14:paraId="778037B5" w14:textId="55A83A2F" w:rsidR="002B0417" w:rsidRDefault="00B967F1" w:rsidP="00B967F1">
      <w:pPr>
        <w:spacing w:after="0"/>
        <w:jc w:val="center"/>
      </w:pPr>
      <w:r w:rsidRPr="00B967F1">
        <w:drawing>
          <wp:inline distT="0" distB="0" distL="0" distR="0" wp14:anchorId="31CD0021" wp14:editId="21877919">
            <wp:extent cx="2924678" cy="5153891"/>
            <wp:effectExtent l="0" t="0" r="9525" b="0"/>
            <wp:docPr id="4039645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64512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4756" cy="51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0A1B" w14:textId="43D69626" w:rsidR="00B967F1" w:rsidRDefault="00B967F1" w:rsidP="00B967F1">
      <w:pPr>
        <w:spacing w:before="0"/>
        <w:jc w:val="center"/>
      </w:pPr>
      <w:r>
        <w:t>Tienda, garaje y ajustes</w:t>
      </w:r>
    </w:p>
    <w:p w14:paraId="12552328" w14:textId="26AE6E1B" w:rsidR="00E031A9" w:rsidRDefault="00E031A9" w:rsidP="00B967F1">
      <w:pPr>
        <w:spacing w:after="0"/>
        <w:jc w:val="center"/>
      </w:pPr>
      <w:r w:rsidRPr="00E031A9">
        <w:lastRenderedPageBreak/>
        <w:drawing>
          <wp:inline distT="0" distB="0" distL="0" distR="0" wp14:anchorId="0CC2DB34" wp14:editId="21C45F02">
            <wp:extent cx="5400040" cy="3113405"/>
            <wp:effectExtent l="0" t="0" r="0" b="0"/>
            <wp:docPr id="65850553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05533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3C5" w14:textId="4A5E5681" w:rsidR="00B967F1" w:rsidRDefault="00B967F1" w:rsidP="00B967F1">
      <w:pPr>
        <w:spacing w:before="0"/>
        <w:jc w:val="center"/>
      </w:pPr>
      <w:r>
        <w:t>Selección de etapa</w:t>
      </w:r>
    </w:p>
    <w:p w14:paraId="4012DA88" w14:textId="2EFFBAC8" w:rsidR="00E031A9" w:rsidRDefault="00E031A9" w:rsidP="00B967F1">
      <w:pPr>
        <w:spacing w:after="0"/>
        <w:jc w:val="center"/>
      </w:pPr>
      <w:r>
        <w:t xml:space="preserve"> </w:t>
      </w:r>
      <w:r w:rsidRPr="00E031A9">
        <w:drawing>
          <wp:inline distT="0" distB="0" distL="0" distR="0" wp14:anchorId="23AD6878" wp14:editId="1AFF09F1">
            <wp:extent cx="5400040" cy="3116580"/>
            <wp:effectExtent l="0" t="0" r="0" b="7620"/>
            <wp:docPr id="9709103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10348" name="Imagen 1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302D" w14:textId="074C9BEF" w:rsidR="00B967F1" w:rsidRDefault="00B967F1" w:rsidP="00B967F1">
      <w:pPr>
        <w:spacing w:before="0"/>
        <w:jc w:val="center"/>
      </w:pPr>
      <w:r>
        <w:t>Selección de tramo</w:t>
      </w:r>
    </w:p>
    <w:p w14:paraId="10A94402" w14:textId="48A2CBE1" w:rsidR="00E031A9" w:rsidRDefault="00E031A9" w:rsidP="00E031A9">
      <w:pPr>
        <w:jc w:val="center"/>
      </w:pPr>
      <w:r>
        <w:t xml:space="preserve"> </w:t>
      </w:r>
    </w:p>
    <w:p w14:paraId="230E27DC" w14:textId="3E4E2C6A" w:rsidR="0079495C" w:rsidRDefault="002B0417" w:rsidP="00E031A9">
      <w:pPr>
        <w:ind w:left="-851"/>
        <w:jc w:val="left"/>
      </w:pPr>
      <w:r>
        <w:br w:type="page"/>
      </w:r>
      <w:r w:rsidR="003772F0" w:rsidRPr="003772F0">
        <w:lastRenderedPageBreak/>
        <w:drawing>
          <wp:inline distT="0" distB="0" distL="0" distR="0" wp14:anchorId="580ABF2A" wp14:editId="1FEE36ED">
            <wp:extent cx="6430858" cy="5248893"/>
            <wp:effectExtent l="0" t="0" r="8255" b="9525"/>
            <wp:docPr id="1415330973" name="Imagen 1" descr="Interfaz de usuario gráfic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30973" name="Imagen 1" descr="Interfaz de usuario gráfic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900" cy="52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560D" w14:textId="430551AF" w:rsidR="005808DB" w:rsidRDefault="005808DB" w:rsidP="005808DB">
      <w:pPr>
        <w:ind w:left="-851"/>
      </w:pPr>
      <w:r w:rsidRPr="005808DB">
        <w:t xml:space="preserve">En la </w:t>
      </w:r>
      <w:r>
        <w:t>imagen</w:t>
      </w:r>
      <w:r w:rsidRPr="005808DB">
        <w:t xml:space="preserve"> superior, se proporciona una representación gráfica del diagrama de flujo de las pantallas con el fin de facilitar la comprensión del flujo de interacción. Además, se incluye un enlace al proyecto en </w:t>
      </w:r>
      <w:proofErr w:type="spellStart"/>
      <w:r w:rsidRPr="005808DB">
        <w:t>Figma</w:t>
      </w:r>
      <w:proofErr w:type="spellEnd"/>
      <w:r w:rsidRPr="005808DB">
        <w:t>, lo que posibilita la exploración de las pantallas en forma de prototipo y, de esta manera, adquirir una comprensión más profunda de su</w:t>
      </w:r>
      <w:r>
        <w:t xml:space="preserve"> </w:t>
      </w:r>
      <w:r w:rsidRPr="005808DB">
        <w:t>funcionamiento.</w:t>
      </w:r>
    </w:p>
    <w:p w14:paraId="64296C66" w14:textId="68F5DEA9" w:rsidR="005808DB" w:rsidRDefault="005808DB" w:rsidP="00E031A9">
      <w:pPr>
        <w:ind w:left="-851"/>
        <w:jc w:val="left"/>
      </w:pPr>
      <w:hyperlink r:id="rId20" w:history="1">
        <w:r w:rsidRPr="003071E4">
          <w:rPr>
            <w:rStyle w:val="Hipervnculo"/>
          </w:rPr>
          <w:t>https://www.figma.com/file/LlLMOV1jsncNQxOc0rWFNt/RTT?type=design&amp;node-id=0%3A1&amp;mode=design&amp;t=zzw8euf4DUNr2HJW-1</w:t>
        </w:r>
      </w:hyperlink>
    </w:p>
    <w:p w14:paraId="08101E19" w14:textId="4AEF94B9" w:rsidR="00E031A9" w:rsidRPr="002B0417" w:rsidRDefault="00E031A9" w:rsidP="00E031A9">
      <w:pPr>
        <w:ind w:left="-851"/>
        <w:jc w:val="left"/>
      </w:pPr>
      <w:r>
        <w:t xml:space="preserve"> </w:t>
      </w:r>
    </w:p>
    <w:sectPr w:rsidR="00E031A9" w:rsidRPr="002B0417" w:rsidSect="000B576B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7D9C" w14:textId="77777777" w:rsidR="00B628F5" w:rsidRDefault="00B628F5" w:rsidP="00303A0F">
      <w:pPr>
        <w:spacing w:before="0" w:after="0" w:line="240" w:lineRule="auto"/>
      </w:pPr>
      <w:r>
        <w:separator/>
      </w:r>
    </w:p>
  </w:endnote>
  <w:endnote w:type="continuationSeparator" w:id="0">
    <w:p w14:paraId="26F2916F" w14:textId="77777777" w:rsidR="00B628F5" w:rsidRDefault="00B628F5" w:rsidP="00303A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173146"/>
      <w:docPartObj>
        <w:docPartGallery w:val="Page Numbers (Bottom of Page)"/>
        <w:docPartUnique/>
      </w:docPartObj>
    </w:sdtPr>
    <w:sdtContent>
      <w:p w14:paraId="5670C9D6" w14:textId="70877B72" w:rsidR="00D2363D" w:rsidRDefault="00377F37">
        <w:pPr>
          <w:pStyle w:val="Piedepgina"/>
        </w:pPr>
        <w:r w:rsidRPr="00377F37">
          <w:rPr>
            <w:noProof/>
            <w:color w:val="FF7729" w:themeColor="accent2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2B1A30" wp14:editId="3455147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586211447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7634505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368816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98697F" w14:textId="77777777" w:rsidR="00377F37" w:rsidRDefault="00377F3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2B1A30" id="Group 4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Mhx78v4CAABm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" filled="f" strokecolor="#7f7f7f">
                    <v:textbox>
                      <w:txbxContent>
                        <w:p w14:paraId="3298697F" w14:textId="77777777" w:rsidR="00377F37" w:rsidRDefault="00377F3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232A" w14:textId="77777777" w:rsidR="00B628F5" w:rsidRDefault="00B628F5" w:rsidP="00303A0F">
      <w:pPr>
        <w:spacing w:before="0" w:after="0" w:line="240" w:lineRule="auto"/>
      </w:pPr>
      <w:r>
        <w:separator/>
      </w:r>
    </w:p>
  </w:footnote>
  <w:footnote w:type="continuationSeparator" w:id="0">
    <w:p w14:paraId="680DBD33" w14:textId="77777777" w:rsidR="00B628F5" w:rsidRDefault="00B628F5" w:rsidP="00303A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3F77" w14:textId="326E26A1" w:rsidR="00303A0F" w:rsidRPr="00303A0F" w:rsidRDefault="00000000">
    <w:pPr>
      <w:pStyle w:val="Encabezado"/>
      <w:rPr>
        <w:lang w:val="en-US"/>
      </w:rPr>
    </w:pPr>
    <w:sdt>
      <w:sdtPr>
        <w:rPr>
          <w:lang w:val="en-US"/>
        </w:rPr>
        <w:alias w:val="Title"/>
        <w:tag w:val=""/>
        <w:id w:val="-1526783966"/>
        <w:placeholder>
          <w:docPart w:val="2D2E3E5137654E15B33E6883D4B02A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363D">
          <w:rPr>
            <w:lang w:val="en-US"/>
          </w:rPr>
          <w:t>Game Design Document</w:t>
        </w:r>
      </w:sdtContent>
    </w:sdt>
    <w:r w:rsidR="00303A0F" w:rsidRPr="00303A0F">
      <w:rPr>
        <w:lang w:val="en-US"/>
      </w:rPr>
      <w:t xml:space="preserve"> </w:t>
    </w:r>
    <w:r w:rsidR="00303A0F">
      <w:ptab w:relativeTo="margin" w:alignment="center" w:leader="none"/>
    </w:r>
    <w:sdt>
      <w:sdtPr>
        <w:rPr>
          <w:lang w:val="en-US"/>
        </w:rPr>
        <w:alias w:val="Subject"/>
        <w:tag w:val=""/>
        <w:id w:val="901024434"/>
        <w:placeholder>
          <w:docPart w:val="5732B94B18514FFD99E4DB971EF35C9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2363D" w:rsidRPr="00D2363D">
          <w:rPr>
            <w:lang w:val="en-US"/>
          </w:rPr>
          <w:t>Rally Team Tactics</w:t>
        </w:r>
      </w:sdtContent>
    </w:sdt>
    <w:r w:rsidR="00303A0F">
      <w:ptab w:relativeTo="margin" w:alignment="right" w:leader="none"/>
    </w:r>
    <w:sdt>
      <w:sdtPr>
        <w:rPr>
          <w:lang w:val="en-US"/>
        </w:rPr>
        <w:alias w:val="Company"/>
        <w:tag w:val=""/>
        <w:id w:val="-1439138891"/>
        <w:placeholder>
          <w:docPart w:val="235A63078CA241A8A672FD2F2BA7B0F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2363D" w:rsidRPr="00D2363D">
          <w:rPr>
            <w:lang w:val="en-US"/>
          </w:rPr>
          <w:t>B</w:t>
        </w:r>
        <w:r w:rsidR="00D2363D">
          <w:rPr>
            <w:lang w:val="en-US"/>
          </w:rPr>
          <w:t>arracuda Interactiv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C75"/>
    <w:multiLevelType w:val="hybridMultilevel"/>
    <w:tmpl w:val="459022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07FD"/>
    <w:multiLevelType w:val="hybridMultilevel"/>
    <w:tmpl w:val="494A1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2"/>
    <w:multiLevelType w:val="hybridMultilevel"/>
    <w:tmpl w:val="EC5AE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609E9"/>
    <w:multiLevelType w:val="hybridMultilevel"/>
    <w:tmpl w:val="ABFC5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797221">
    <w:abstractNumId w:val="1"/>
  </w:num>
  <w:num w:numId="2" w16cid:durableId="644553044">
    <w:abstractNumId w:val="2"/>
  </w:num>
  <w:num w:numId="3" w16cid:durableId="1167592427">
    <w:abstractNumId w:val="3"/>
  </w:num>
  <w:num w:numId="4" w16cid:durableId="17191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6B"/>
    <w:rsid w:val="000002CD"/>
    <w:rsid w:val="000259F6"/>
    <w:rsid w:val="00032F6C"/>
    <w:rsid w:val="000330AB"/>
    <w:rsid w:val="00042AE2"/>
    <w:rsid w:val="00054BEE"/>
    <w:rsid w:val="00097DB2"/>
    <w:rsid w:val="000B576B"/>
    <w:rsid w:val="001162E7"/>
    <w:rsid w:val="00126099"/>
    <w:rsid w:val="00130927"/>
    <w:rsid w:val="00141D9E"/>
    <w:rsid w:val="00151438"/>
    <w:rsid w:val="001567BD"/>
    <w:rsid w:val="001778FC"/>
    <w:rsid w:val="00197453"/>
    <w:rsid w:val="001B68EE"/>
    <w:rsid w:val="001C17B5"/>
    <w:rsid w:val="001F2121"/>
    <w:rsid w:val="00220B7D"/>
    <w:rsid w:val="00247D2B"/>
    <w:rsid w:val="0025029E"/>
    <w:rsid w:val="00253095"/>
    <w:rsid w:val="00273CED"/>
    <w:rsid w:val="00275BD0"/>
    <w:rsid w:val="002B0417"/>
    <w:rsid w:val="002B1583"/>
    <w:rsid w:val="002B3B82"/>
    <w:rsid w:val="00303A0F"/>
    <w:rsid w:val="003113C4"/>
    <w:rsid w:val="003676E5"/>
    <w:rsid w:val="00367FC9"/>
    <w:rsid w:val="003772F0"/>
    <w:rsid w:val="00377F37"/>
    <w:rsid w:val="003C1DFD"/>
    <w:rsid w:val="003D1F57"/>
    <w:rsid w:val="004151A7"/>
    <w:rsid w:val="00425100"/>
    <w:rsid w:val="00440811"/>
    <w:rsid w:val="00474B4C"/>
    <w:rsid w:val="0047642D"/>
    <w:rsid w:val="00497F23"/>
    <w:rsid w:val="004A0A66"/>
    <w:rsid w:val="004A1FA3"/>
    <w:rsid w:val="004B0555"/>
    <w:rsid w:val="004B3C89"/>
    <w:rsid w:val="004E33FE"/>
    <w:rsid w:val="004F2AA3"/>
    <w:rsid w:val="00502CFE"/>
    <w:rsid w:val="005808DB"/>
    <w:rsid w:val="0058779C"/>
    <w:rsid w:val="005C0FB6"/>
    <w:rsid w:val="005D41AA"/>
    <w:rsid w:val="0062774F"/>
    <w:rsid w:val="00661316"/>
    <w:rsid w:val="00664AC9"/>
    <w:rsid w:val="00674927"/>
    <w:rsid w:val="006A2E4B"/>
    <w:rsid w:val="006A70CE"/>
    <w:rsid w:val="007000B1"/>
    <w:rsid w:val="00742FB5"/>
    <w:rsid w:val="00754C79"/>
    <w:rsid w:val="00780DE5"/>
    <w:rsid w:val="0079495C"/>
    <w:rsid w:val="007A4ED7"/>
    <w:rsid w:val="007D16EC"/>
    <w:rsid w:val="007F6821"/>
    <w:rsid w:val="00802A06"/>
    <w:rsid w:val="00803FA1"/>
    <w:rsid w:val="00854038"/>
    <w:rsid w:val="00881530"/>
    <w:rsid w:val="0088359A"/>
    <w:rsid w:val="008921D4"/>
    <w:rsid w:val="008A6376"/>
    <w:rsid w:val="008B08CD"/>
    <w:rsid w:val="008B4402"/>
    <w:rsid w:val="008C760E"/>
    <w:rsid w:val="008D6F75"/>
    <w:rsid w:val="008F5583"/>
    <w:rsid w:val="008F786F"/>
    <w:rsid w:val="00907C01"/>
    <w:rsid w:val="00915E96"/>
    <w:rsid w:val="00916BCE"/>
    <w:rsid w:val="00937AC9"/>
    <w:rsid w:val="00945015"/>
    <w:rsid w:val="009626EC"/>
    <w:rsid w:val="00970205"/>
    <w:rsid w:val="00975EC1"/>
    <w:rsid w:val="009B3E4B"/>
    <w:rsid w:val="00A1033D"/>
    <w:rsid w:val="00A237EA"/>
    <w:rsid w:val="00A414AB"/>
    <w:rsid w:val="00AA2347"/>
    <w:rsid w:val="00AE4EC1"/>
    <w:rsid w:val="00B24059"/>
    <w:rsid w:val="00B628F5"/>
    <w:rsid w:val="00B729B6"/>
    <w:rsid w:val="00B967F1"/>
    <w:rsid w:val="00BB6FA5"/>
    <w:rsid w:val="00BF40DA"/>
    <w:rsid w:val="00C0341A"/>
    <w:rsid w:val="00C17B68"/>
    <w:rsid w:val="00C6232A"/>
    <w:rsid w:val="00CD68CC"/>
    <w:rsid w:val="00CD6BE8"/>
    <w:rsid w:val="00CE3E38"/>
    <w:rsid w:val="00CF1E89"/>
    <w:rsid w:val="00D166B2"/>
    <w:rsid w:val="00D23527"/>
    <w:rsid w:val="00D2363D"/>
    <w:rsid w:val="00D26368"/>
    <w:rsid w:val="00D47050"/>
    <w:rsid w:val="00D50CEA"/>
    <w:rsid w:val="00D53614"/>
    <w:rsid w:val="00D57627"/>
    <w:rsid w:val="00D63D28"/>
    <w:rsid w:val="00DC2070"/>
    <w:rsid w:val="00DD7B4C"/>
    <w:rsid w:val="00E031A9"/>
    <w:rsid w:val="00E36E13"/>
    <w:rsid w:val="00E8611F"/>
    <w:rsid w:val="00E905A5"/>
    <w:rsid w:val="00EC60B8"/>
    <w:rsid w:val="00ED5F3B"/>
    <w:rsid w:val="00F62C9D"/>
    <w:rsid w:val="00F81403"/>
    <w:rsid w:val="00F93334"/>
    <w:rsid w:val="00FA22AA"/>
    <w:rsid w:val="00FA28F2"/>
    <w:rsid w:val="00FC3B4C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8B0E"/>
  <w15:chartTrackingRefBased/>
  <w15:docId w15:val="{9CEF91F0-EE15-4E38-8E27-7817CE38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3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77F37"/>
    <w:pPr>
      <w:pBdr>
        <w:top w:val="single" w:sz="24" w:space="0" w:color="FF2151" w:themeColor="accent1"/>
        <w:left w:val="single" w:sz="24" w:space="0" w:color="FF2151" w:themeColor="accent1"/>
        <w:bottom w:val="single" w:sz="24" w:space="0" w:color="FF2151" w:themeColor="accent1"/>
        <w:right w:val="single" w:sz="24" w:space="0" w:color="FF2151" w:themeColor="accent1"/>
      </w:pBdr>
      <w:shd w:val="clear" w:color="auto" w:fill="FF2151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7F37"/>
    <w:pPr>
      <w:pBdr>
        <w:top w:val="single" w:sz="24" w:space="0" w:color="FFD2DB" w:themeColor="accent1" w:themeTint="33"/>
        <w:left w:val="single" w:sz="24" w:space="0" w:color="FFD2DB" w:themeColor="accent1" w:themeTint="33"/>
        <w:bottom w:val="single" w:sz="24" w:space="0" w:color="FFD2DB" w:themeColor="accent1" w:themeTint="33"/>
        <w:right w:val="single" w:sz="24" w:space="0" w:color="FFD2DB" w:themeColor="accent1" w:themeTint="33"/>
      </w:pBdr>
      <w:shd w:val="clear" w:color="auto" w:fill="FFD2DB" w:themeFill="accent1" w:themeFillTint="33"/>
      <w:spacing w:after="0"/>
      <w:outlineLvl w:val="1"/>
    </w:pPr>
    <w:rPr>
      <w:caps/>
      <w:spacing w:val="15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576B"/>
    <w:pPr>
      <w:pBdr>
        <w:top w:val="single" w:sz="6" w:space="2" w:color="FF2151" w:themeColor="accent1"/>
      </w:pBdr>
      <w:spacing w:before="300" w:after="0"/>
      <w:outlineLvl w:val="2"/>
    </w:pPr>
    <w:rPr>
      <w:caps/>
      <w:color w:val="8F001E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576B"/>
    <w:pPr>
      <w:pBdr>
        <w:top w:val="dotted" w:sz="6" w:space="2" w:color="FF2151" w:themeColor="accent1"/>
      </w:pBdr>
      <w:spacing w:before="200" w:after="0"/>
      <w:outlineLvl w:val="3"/>
    </w:pPr>
    <w:rPr>
      <w:caps/>
      <w:color w:val="D7002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576B"/>
    <w:pPr>
      <w:pBdr>
        <w:bottom w:val="single" w:sz="6" w:space="1" w:color="FF2151" w:themeColor="accent1"/>
      </w:pBdr>
      <w:spacing w:before="200" w:after="0"/>
      <w:outlineLvl w:val="4"/>
    </w:pPr>
    <w:rPr>
      <w:caps/>
      <w:color w:val="D7002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576B"/>
    <w:pPr>
      <w:pBdr>
        <w:bottom w:val="dotted" w:sz="6" w:space="1" w:color="FF2151" w:themeColor="accent1"/>
      </w:pBdr>
      <w:spacing w:before="200" w:after="0"/>
      <w:outlineLvl w:val="5"/>
    </w:pPr>
    <w:rPr>
      <w:caps/>
      <w:color w:val="D7002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576B"/>
    <w:pPr>
      <w:spacing w:before="200" w:after="0"/>
      <w:outlineLvl w:val="6"/>
    </w:pPr>
    <w:rPr>
      <w:caps/>
      <w:color w:val="D7002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7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57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F37"/>
    <w:rPr>
      <w:caps/>
      <w:color w:val="FFFFFF" w:themeColor="background1"/>
      <w:spacing w:val="15"/>
      <w:sz w:val="28"/>
      <w:szCs w:val="22"/>
      <w:shd w:val="clear" w:color="auto" w:fill="FF215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77F37"/>
    <w:rPr>
      <w:caps/>
      <w:spacing w:val="15"/>
      <w:sz w:val="28"/>
      <w:shd w:val="clear" w:color="auto" w:fill="FFD2D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0B576B"/>
    <w:rPr>
      <w:caps/>
      <w:color w:val="8F001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576B"/>
    <w:rPr>
      <w:caps/>
      <w:color w:val="D7002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576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576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B576B"/>
    <w:rPr>
      <w:b/>
      <w:bCs/>
      <w:color w:val="D7002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B576B"/>
    <w:pPr>
      <w:spacing w:before="0" w:after="0"/>
    </w:pPr>
    <w:rPr>
      <w:rFonts w:asciiTheme="majorHAnsi" w:eastAsiaTheme="majorEastAsia" w:hAnsiTheme="majorHAnsi" w:cstheme="majorBidi"/>
      <w:caps/>
      <w:color w:val="FF215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76B"/>
    <w:rPr>
      <w:rFonts w:asciiTheme="majorHAnsi" w:eastAsiaTheme="majorEastAsia" w:hAnsiTheme="majorHAnsi" w:cstheme="majorBidi"/>
      <w:caps/>
      <w:color w:val="FF215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57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B576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B576B"/>
    <w:rPr>
      <w:b/>
      <w:bCs/>
    </w:rPr>
  </w:style>
  <w:style w:type="character" w:styleId="nfasis">
    <w:name w:val="Emphasis"/>
    <w:uiPriority w:val="20"/>
    <w:qFormat/>
    <w:rsid w:val="000B576B"/>
    <w:rPr>
      <w:caps/>
      <w:color w:val="8F001E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2363D"/>
    <w:pPr>
      <w:spacing w:after="0" w:line="240" w:lineRule="auto"/>
    </w:pPr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0B576B"/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B576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576B"/>
    <w:pPr>
      <w:spacing w:before="240" w:after="240" w:line="240" w:lineRule="auto"/>
      <w:ind w:left="1080" w:right="1080"/>
      <w:jc w:val="center"/>
    </w:pPr>
    <w:rPr>
      <w:color w:val="FF2151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576B"/>
    <w:rPr>
      <w:color w:val="FF2151" w:themeColor="accent1"/>
      <w:sz w:val="24"/>
      <w:szCs w:val="24"/>
    </w:rPr>
  </w:style>
  <w:style w:type="character" w:styleId="nfasissutil">
    <w:name w:val="Subtle Emphasis"/>
    <w:uiPriority w:val="19"/>
    <w:qFormat/>
    <w:rsid w:val="000B576B"/>
    <w:rPr>
      <w:i/>
      <w:iCs/>
      <w:color w:val="8F001E" w:themeColor="accent1" w:themeShade="7F"/>
    </w:rPr>
  </w:style>
  <w:style w:type="character" w:styleId="nfasisintenso">
    <w:name w:val="Intense Emphasis"/>
    <w:uiPriority w:val="21"/>
    <w:qFormat/>
    <w:rsid w:val="000B576B"/>
    <w:rPr>
      <w:b/>
      <w:bCs/>
      <w:caps/>
      <w:color w:val="8F001E" w:themeColor="accent1" w:themeShade="7F"/>
      <w:spacing w:val="10"/>
    </w:rPr>
  </w:style>
  <w:style w:type="character" w:styleId="Referenciasutil">
    <w:name w:val="Subtle Reference"/>
    <w:uiPriority w:val="31"/>
    <w:qFormat/>
    <w:rsid w:val="000B576B"/>
    <w:rPr>
      <w:b/>
      <w:bCs/>
      <w:color w:val="FF2151" w:themeColor="accent1"/>
    </w:rPr>
  </w:style>
  <w:style w:type="character" w:styleId="Referenciaintensa">
    <w:name w:val="Intense Reference"/>
    <w:uiPriority w:val="32"/>
    <w:qFormat/>
    <w:rsid w:val="000B576B"/>
    <w:rPr>
      <w:b/>
      <w:bCs/>
      <w:i/>
      <w:iCs/>
      <w:caps/>
      <w:color w:val="FF2151" w:themeColor="accent1"/>
    </w:rPr>
  </w:style>
  <w:style w:type="character" w:styleId="Ttulodellibro">
    <w:name w:val="Book Title"/>
    <w:uiPriority w:val="33"/>
    <w:qFormat/>
    <w:rsid w:val="000B576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B576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2363D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03A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A0F"/>
  </w:style>
  <w:style w:type="paragraph" w:styleId="Piedepgina">
    <w:name w:val="footer"/>
    <w:basedOn w:val="Normal"/>
    <w:link w:val="PiedepginaCar"/>
    <w:uiPriority w:val="99"/>
    <w:unhideWhenUsed/>
    <w:rsid w:val="00303A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A0F"/>
  </w:style>
  <w:style w:type="character" w:styleId="Textodelmarcadordeposicin">
    <w:name w:val="Placeholder Text"/>
    <w:basedOn w:val="Fuentedeprrafopredeter"/>
    <w:uiPriority w:val="99"/>
    <w:semiHidden/>
    <w:rsid w:val="00303A0F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D2363D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02CFE"/>
    <w:pPr>
      <w:tabs>
        <w:tab w:val="right" w:leader="dot" w:pos="8494"/>
      </w:tabs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D2363D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D2363D"/>
    <w:rPr>
      <w:color w:val="FF215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02CFE"/>
    <w:pPr>
      <w:spacing w:after="0"/>
    </w:pPr>
  </w:style>
  <w:style w:type="paragraph" w:styleId="Prrafodelista">
    <w:name w:val="List Paragraph"/>
    <w:basedOn w:val="Normal"/>
    <w:uiPriority w:val="34"/>
    <w:qFormat/>
    <w:rsid w:val="004A0A66"/>
    <w:pPr>
      <w:ind w:left="720"/>
      <w:contextualSpacing/>
    </w:pPr>
  </w:style>
  <w:style w:type="paragraph" w:styleId="Revisin">
    <w:name w:val="Revision"/>
    <w:hidden/>
    <w:uiPriority w:val="99"/>
    <w:semiHidden/>
    <w:rsid w:val="00A237EA"/>
    <w:pPr>
      <w:spacing w:before="0" w:after="0" w:line="240" w:lineRule="auto"/>
    </w:pPr>
    <w:rPr>
      <w:sz w:val="24"/>
    </w:rPr>
  </w:style>
  <w:style w:type="table" w:styleId="Tablaconcuadrcula">
    <w:name w:val="Table Grid"/>
    <w:basedOn w:val="Tablanormal"/>
    <w:uiPriority w:val="39"/>
    <w:rsid w:val="008B44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097DB2"/>
    <w:pPr>
      <w:spacing w:after="0" w:line="240" w:lineRule="auto"/>
    </w:pPr>
    <w:tblPr>
      <w:tblStyleRowBandSize w:val="1"/>
      <w:tblStyleColBandSize w:val="1"/>
      <w:tblBorders>
        <w:top w:val="single" w:sz="4" w:space="0" w:color="FFC8A9" w:themeColor="accent2" w:themeTint="66"/>
        <w:left w:val="single" w:sz="4" w:space="0" w:color="FFC8A9" w:themeColor="accent2" w:themeTint="66"/>
        <w:bottom w:val="single" w:sz="4" w:space="0" w:color="FFC8A9" w:themeColor="accent2" w:themeTint="66"/>
        <w:right w:val="single" w:sz="4" w:space="0" w:color="FFC8A9" w:themeColor="accent2" w:themeTint="66"/>
        <w:insideH w:val="single" w:sz="4" w:space="0" w:color="FFC8A9" w:themeColor="accent2" w:themeTint="66"/>
        <w:insideV w:val="single" w:sz="4" w:space="0" w:color="FFC8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50CEA"/>
    <w:pPr>
      <w:spacing w:after="0" w:line="240" w:lineRule="auto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bottom w:val="single" w:sz="4" w:space="0" w:color="FFAC7E" w:themeColor="accent2" w:themeTint="99"/>
        </w:tcBorders>
      </w:tcPr>
    </w:tblStylePr>
    <w:tblStylePr w:type="nwCell">
      <w:tblPr/>
      <w:tcPr>
        <w:tcBorders>
          <w:bottom w:val="single" w:sz="4" w:space="0" w:color="FFAC7E" w:themeColor="accent2" w:themeTint="99"/>
        </w:tcBorders>
      </w:tcPr>
    </w:tblStylePr>
    <w:tblStylePr w:type="seCell">
      <w:tblPr/>
      <w:tcPr>
        <w:tcBorders>
          <w:top w:val="single" w:sz="4" w:space="0" w:color="FFAC7E" w:themeColor="accent2" w:themeTint="99"/>
        </w:tcBorders>
      </w:tcPr>
    </w:tblStylePr>
    <w:tblStylePr w:type="swCell">
      <w:tblPr/>
      <w:tcPr>
        <w:tcBorders>
          <w:top w:val="single" w:sz="4" w:space="0" w:color="FFAC7E" w:themeColor="accent2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D50CEA"/>
    <w:pPr>
      <w:spacing w:after="0" w:line="240" w:lineRule="auto"/>
    </w:pPr>
    <w:tblPr>
      <w:tblStyleRowBandSize w:val="1"/>
      <w:tblStyleColBandSize w:val="1"/>
      <w:tblBorders>
        <w:top w:val="single" w:sz="4" w:space="0" w:color="FFCD7E" w:themeColor="accent3" w:themeTint="99"/>
        <w:left w:val="single" w:sz="4" w:space="0" w:color="FFCD7E" w:themeColor="accent3" w:themeTint="99"/>
        <w:bottom w:val="single" w:sz="4" w:space="0" w:color="FFCD7E" w:themeColor="accent3" w:themeTint="99"/>
        <w:right w:val="single" w:sz="4" w:space="0" w:color="FFCD7E" w:themeColor="accent3" w:themeTint="99"/>
        <w:insideH w:val="single" w:sz="4" w:space="0" w:color="FFCD7E" w:themeColor="accent3" w:themeTint="99"/>
        <w:insideV w:val="single" w:sz="4" w:space="0" w:color="FFCD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D29" w:themeColor="accent3"/>
          <w:left w:val="single" w:sz="4" w:space="0" w:color="FFAD29" w:themeColor="accent3"/>
          <w:bottom w:val="single" w:sz="4" w:space="0" w:color="FFAD29" w:themeColor="accent3"/>
          <w:right w:val="single" w:sz="4" w:space="0" w:color="FFAD29" w:themeColor="accent3"/>
          <w:insideH w:val="nil"/>
          <w:insideV w:val="nil"/>
        </w:tcBorders>
        <w:shd w:val="clear" w:color="auto" w:fill="FFAD29" w:themeFill="accent3"/>
      </w:tcPr>
    </w:tblStylePr>
    <w:tblStylePr w:type="lastRow">
      <w:rPr>
        <w:b/>
        <w:bCs/>
      </w:rPr>
      <w:tblPr/>
      <w:tcPr>
        <w:tcBorders>
          <w:top w:val="double" w:sz="4" w:space="0" w:color="FFAD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4" w:themeFill="accent3" w:themeFillTint="33"/>
      </w:tcPr>
    </w:tblStylePr>
    <w:tblStylePr w:type="band1Horz">
      <w:tblPr/>
      <w:tcPr>
        <w:shd w:val="clear" w:color="auto" w:fill="FFEED4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80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file/LlLMOV1jsncNQxOc0rWFNt/RTT?type=design&amp;node-id=0%3A1&amp;mode=design&amp;t=zzw8euf4DUNr2HJW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E3E5137654E15B33E6883D4B0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C339-6466-4850-9BB9-529A32228EBD}"/>
      </w:docPartPr>
      <w:docPartBody>
        <w:p w:rsidR="008E59CC" w:rsidRDefault="007659AE">
          <w:r w:rsidRPr="00993BD1">
            <w:rPr>
              <w:rStyle w:val="Textodelmarcadordeposicin"/>
            </w:rPr>
            <w:t>[Title]</w:t>
          </w:r>
        </w:p>
      </w:docPartBody>
    </w:docPart>
    <w:docPart>
      <w:docPartPr>
        <w:name w:val="5732B94B18514FFD99E4DB971EF3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D734-7972-46D0-B188-130C4BD3B9FB}"/>
      </w:docPartPr>
      <w:docPartBody>
        <w:p w:rsidR="008E59CC" w:rsidRDefault="007659AE">
          <w:r w:rsidRPr="00993BD1">
            <w:rPr>
              <w:rStyle w:val="Textodelmarcadordeposicin"/>
            </w:rPr>
            <w:t>[Subject]</w:t>
          </w:r>
        </w:p>
      </w:docPartBody>
    </w:docPart>
    <w:docPart>
      <w:docPartPr>
        <w:name w:val="235A63078CA241A8A672FD2F2BA7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9FBA-1195-4FBC-8033-69657D4C343D}"/>
      </w:docPartPr>
      <w:docPartBody>
        <w:p w:rsidR="008E59CC" w:rsidRDefault="007659AE">
          <w:r w:rsidRPr="00993BD1">
            <w:rPr>
              <w:rStyle w:val="Textodelmarcadordeposicin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AE"/>
    <w:rsid w:val="00032A6B"/>
    <w:rsid w:val="00083355"/>
    <w:rsid w:val="00117931"/>
    <w:rsid w:val="005C0FEC"/>
    <w:rsid w:val="00601A01"/>
    <w:rsid w:val="007659AE"/>
    <w:rsid w:val="008E59CC"/>
    <w:rsid w:val="00A07C91"/>
    <w:rsid w:val="00AE10A1"/>
    <w:rsid w:val="00BC51CB"/>
    <w:rsid w:val="00D072C5"/>
    <w:rsid w:val="00D37366"/>
    <w:rsid w:val="00E4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59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Slidehelper - 093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F2151"/>
      </a:accent1>
      <a:accent2>
        <a:srgbClr val="FF7729"/>
      </a:accent2>
      <a:accent3>
        <a:srgbClr val="FFAD29"/>
      </a:accent3>
      <a:accent4>
        <a:srgbClr val="FFEBCA"/>
      </a:accent4>
      <a:accent5>
        <a:srgbClr val="1AB58A"/>
      </a:accent5>
      <a:accent6>
        <a:srgbClr val="EFECCA"/>
      </a:accent6>
      <a:hlink>
        <a:srgbClr val="FF2151"/>
      </a:hlink>
      <a:folHlink>
        <a:srgbClr val="FF772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septiembre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7CB01-B36B-4B5C-BACF-24DC7C4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4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Design Document</vt:lpstr>
      <vt:lpstr>Game Design Document</vt:lpstr>
    </vt:vector>
  </TitlesOfParts>
  <Company>Barracuda Interactiv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Rally Team Tactics</dc:subject>
  <dc:creator>Eric Martínez Gamero</dc:creator>
  <cp:keywords/>
  <dc:description/>
  <cp:lastModifiedBy>Daniel Hernandez</cp:lastModifiedBy>
  <cp:revision>9</cp:revision>
  <cp:lastPrinted>2023-09-23T11:19:00Z</cp:lastPrinted>
  <dcterms:created xsi:type="dcterms:W3CDTF">2023-10-04T17:50:00Z</dcterms:created>
  <dcterms:modified xsi:type="dcterms:W3CDTF">2023-10-22T10:55:00Z</dcterms:modified>
</cp:coreProperties>
</file>